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B3" w:rsidRPr="008B2D75" w:rsidRDefault="006411B3" w:rsidP="006411B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:rsidR="006411B3" w:rsidRPr="008B2D75" w:rsidRDefault="006411B3" w:rsidP="006411B3">
      <w:pPr>
        <w:jc w:val="center"/>
        <w:rPr>
          <w:rFonts w:cs="Arial"/>
          <w:b/>
        </w:rPr>
      </w:pPr>
    </w:p>
    <w:p w:rsidR="006411B3" w:rsidRPr="008B2D75" w:rsidRDefault="006411B3" w:rsidP="006411B3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XCO 2019</w:t>
      </w:r>
    </w:p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D13C71" w:rsidTr="001B413C">
        <w:trPr>
          <w:trHeight w:val="120"/>
        </w:trPr>
        <w:tc>
          <w:tcPr>
            <w:tcW w:w="2549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proofErr w:type="spellEnd"/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CI-ID:</w:t>
            </w:r>
            <w:r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ollständige Adresse Name, Straße incl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 xml:space="preserve">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:rsidR="006411B3" w:rsidRPr="008B2D75" w:rsidRDefault="006411B3" w:rsidP="006411B3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:rsidR="006411B3" w:rsidRDefault="006411B3" w:rsidP="006411B3">
      <w:pPr>
        <w:pStyle w:val="Textkrper"/>
        <w:rPr>
          <w:sz w:val="22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>
        <w:rPr>
          <w:rStyle w:val="Hyperlink"/>
          <w:rFonts w:ascii="Arial" w:hAnsi="Arial" w:cs="Arial"/>
          <w:b/>
          <w:bCs/>
          <w:sz w:val="20"/>
        </w:rPr>
        <w:t>info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:rsidR="006411B3" w:rsidRDefault="006411B3" w:rsidP="006411B3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(45€ inkl. Versandkosten) akzeptiert wird und hierfür das Einverständnis des Erziehungsberechtigten vorliegt.</w:t>
      </w:r>
    </w:p>
    <w:p w:rsidR="006411B3" w:rsidRDefault="006411B3" w:rsidP="006411B3">
      <w:pPr>
        <w:rPr>
          <w:sz w:val="22"/>
        </w:rPr>
      </w:pPr>
    </w:p>
    <w:p w:rsidR="006411B3" w:rsidRDefault="006411B3" w:rsidP="006411B3">
      <w:pPr>
        <w:rPr>
          <w:sz w:val="22"/>
        </w:rPr>
      </w:pPr>
    </w:p>
    <w:p w:rsidR="00E124DF" w:rsidRPr="00DE708E" w:rsidRDefault="006411B3" w:rsidP="00E124DF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p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38" w:rsidRDefault="00B52338">
      <w:r>
        <w:separator/>
      </w:r>
    </w:p>
  </w:endnote>
  <w:endnote w:type="continuationSeparator" w:id="0">
    <w:p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38" w:rsidRDefault="00B52338">
      <w:r>
        <w:separator/>
      </w:r>
    </w:p>
  </w:footnote>
  <w:footnote w:type="continuationSeparator" w:id="0">
    <w:p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1B3"/>
    <w:rsid w:val="00641777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A1CD8"/>
    <w:rsid w:val="00AC5866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0A32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6411B3"/>
    <w:rPr>
      <w:b/>
      <w:sz w:val="26"/>
    </w:rPr>
  </w:style>
  <w:style w:type="character" w:customStyle="1" w:styleId="TextkrperZchn">
    <w:name w:val="Textkörper Zchn"/>
    <w:link w:val="Textkrper"/>
    <w:rsid w:val="006411B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391E-B43B-4BF7-9B29-93CE514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67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544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1-02T14:26:00Z</cp:lastPrinted>
  <dcterms:created xsi:type="dcterms:W3CDTF">2019-01-29T15:21:00Z</dcterms:created>
  <dcterms:modified xsi:type="dcterms:W3CDTF">2019-01-29T15:21:00Z</dcterms:modified>
</cp:coreProperties>
</file>